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岳麓版课标版  高中历史  3  必修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岳麓版课标版  高中历史  3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00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岳麓版课标版  高中历史  3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